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99DA2" w14:textId="1072BE38" w:rsidR="00363B33" w:rsidRPr="00363B33" w:rsidRDefault="00363B33" w:rsidP="00363B33">
      <w:pPr>
        <w:rPr>
          <w:bCs/>
        </w:rPr>
      </w:pPr>
      <w:r w:rsidRPr="00363B33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0D1B7F44" wp14:editId="6DBD40F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Square wrapText="bothSides"/>
            <wp:docPr id="4" name="Obrázek 4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24E6" w14:textId="501B2B75" w:rsidR="00363B33" w:rsidRDefault="00363B33" w:rsidP="00363B33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793481F5" w14:textId="77777777" w:rsidR="00001E59" w:rsidRPr="00F853A3" w:rsidRDefault="00001E59" w:rsidP="00001E59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7D01453F" w14:textId="3DA579D7" w:rsidR="00363B33" w:rsidRPr="00363B33" w:rsidRDefault="00363B33" w:rsidP="00363B33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E0959" wp14:editId="1A1F4BA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AC3902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" strokeweight="1.5pt"/>
            </w:pict>
          </mc:Fallback>
        </mc:AlternateContent>
      </w:r>
    </w:p>
    <w:p w14:paraId="34CA7CD8" w14:textId="77777777" w:rsidR="00363B33" w:rsidRPr="00363B33" w:rsidRDefault="00363B33" w:rsidP="00363B33">
      <w:pPr>
        <w:jc w:val="center"/>
        <w:rPr>
          <w:b/>
          <w:bCs/>
          <w:sz w:val="30"/>
          <w:szCs w:val="30"/>
        </w:rPr>
      </w:pPr>
    </w:p>
    <w:p w14:paraId="57244727" w14:textId="77777777" w:rsidR="00363B33" w:rsidRPr="00363B33" w:rsidRDefault="00363B33" w:rsidP="00363B3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63B33">
        <w:rPr>
          <w:b/>
          <w:sz w:val="40"/>
          <w:szCs w:val="40"/>
        </w:rPr>
        <w:t>Obecně závazná vyhláška</w:t>
      </w:r>
    </w:p>
    <w:p w14:paraId="25CA9775" w14:textId="1B32424D" w:rsidR="00363B33" w:rsidRPr="00363B33" w:rsidRDefault="00363B33" w:rsidP="00363B33">
      <w:pPr>
        <w:jc w:val="center"/>
        <w:rPr>
          <w:b/>
          <w:sz w:val="40"/>
          <w:szCs w:val="40"/>
        </w:rPr>
      </w:pPr>
      <w:r w:rsidRPr="00363B33">
        <w:rPr>
          <w:b/>
          <w:sz w:val="40"/>
          <w:szCs w:val="40"/>
        </w:rPr>
        <w:t>č. 2/20</w:t>
      </w:r>
      <w:r>
        <w:rPr>
          <w:b/>
          <w:sz w:val="40"/>
          <w:szCs w:val="40"/>
        </w:rPr>
        <w:t>21</w:t>
      </w:r>
    </w:p>
    <w:p w14:paraId="682139BF" w14:textId="77777777" w:rsidR="00363B33" w:rsidRPr="00363B33" w:rsidRDefault="00363B33" w:rsidP="00363B33">
      <w:pPr>
        <w:jc w:val="center"/>
        <w:rPr>
          <w:b/>
          <w:sz w:val="40"/>
          <w:szCs w:val="40"/>
        </w:rPr>
      </w:pPr>
    </w:p>
    <w:p w14:paraId="24C8B15C" w14:textId="77777777" w:rsidR="00363B33" w:rsidRDefault="00363B33" w:rsidP="00363B33">
      <w:pPr>
        <w:jc w:val="center"/>
        <w:rPr>
          <w:b/>
          <w:sz w:val="30"/>
          <w:szCs w:val="30"/>
        </w:rPr>
      </w:pPr>
      <w:r w:rsidRPr="00363B33">
        <w:rPr>
          <w:b/>
          <w:sz w:val="30"/>
          <w:szCs w:val="30"/>
        </w:rPr>
        <w:t xml:space="preserve">o místním poplatku za </w:t>
      </w:r>
      <w:r>
        <w:rPr>
          <w:b/>
          <w:sz w:val="30"/>
          <w:szCs w:val="30"/>
        </w:rPr>
        <w:t>obecní systém odpadového hospodářství</w:t>
      </w:r>
    </w:p>
    <w:p w14:paraId="71ABD437" w14:textId="77777777" w:rsidR="00363B33" w:rsidRPr="00363B33" w:rsidRDefault="00363B33" w:rsidP="00D1125C">
      <w:pPr>
        <w:jc w:val="both"/>
      </w:pPr>
    </w:p>
    <w:p w14:paraId="67F92496" w14:textId="77777777" w:rsidR="00363B33" w:rsidRPr="00363B33" w:rsidRDefault="00363B33" w:rsidP="00D1125C">
      <w:pPr>
        <w:jc w:val="both"/>
      </w:pPr>
    </w:p>
    <w:p w14:paraId="5BFD69D4" w14:textId="185FF205" w:rsidR="00363B33" w:rsidRPr="00363B33" w:rsidRDefault="00363B33" w:rsidP="00D1125C">
      <w:pPr>
        <w:keepNext/>
        <w:jc w:val="both"/>
        <w:outlineLvl w:val="0"/>
        <w:rPr>
          <w:snapToGrid w:val="0"/>
        </w:rPr>
      </w:pPr>
      <w:r w:rsidRPr="00363B33">
        <w:rPr>
          <w:snapToGrid w:val="0"/>
        </w:rPr>
        <w:t xml:space="preserve">Zastupitelstvo obce Holoubkov se na svém zasedání dne </w:t>
      </w:r>
      <w:proofErr w:type="gramStart"/>
      <w:r w:rsidRPr="00D20146">
        <w:rPr>
          <w:snapToGrid w:val="0"/>
        </w:rPr>
        <w:t>20.</w:t>
      </w:r>
      <w:r w:rsidR="00EE7B8D">
        <w:rPr>
          <w:snapToGrid w:val="0"/>
        </w:rPr>
        <w:t>12</w:t>
      </w:r>
      <w:r w:rsidRPr="00D20146">
        <w:rPr>
          <w:snapToGrid w:val="0"/>
        </w:rPr>
        <w:t>.2021</w:t>
      </w:r>
      <w:proofErr w:type="gramEnd"/>
      <w:r w:rsidRPr="00363B33">
        <w:rPr>
          <w:snapToGrid w:val="0"/>
        </w:rPr>
        <w:t xml:space="preserve"> usnesením č. </w:t>
      </w:r>
      <w:r w:rsidR="00C4747F">
        <w:rPr>
          <w:snapToGrid w:val="0"/>
        </w:rPr>
        <w:t>15/12/2021 – 8.1</w:t>
      </w:r>
      <w:r w:rsidRPr="00363B33">
        <w:rPr>
          <w:snapToGrid w:val="0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 128/2000 Sb., o obcích (obecní zřízení), ve znění pozdějších předpisů, tuto obecně závaznou vyhlášku (dále jen „vyhláška“).</w:t>
      </w:r>
    </w:p>
    <w:p w14:paraId="2B56362A" w14:textId="72C7CBA2" w:rsidR="00131160" w:rsidRPr="00D20146" w:rsidRDefault="00131160" w:rsidP="00D1125C">
      <w:pPr>
        <w:pStyle w:val="Zhlav"/>
        <w:tabs>
          <w:tab w:val="clear" w:pos="4536"/>
          <w:tab w:val="clear" w:pos="9072"/>
        </w:tabs>
        <w:jc w:val="both"/>
      </w:pPr>
    </w:p>
    <w:p w14:paraId="75DC041A" w14:textId="77777777" w:rsidR="00363B33" w:rsidRPr="00D20146" w:rsidRDefault="00363B33" w:rsidP="00D1125C">
      <w:pPr>
        <w:pStyle w:val="Zhlav"/>
        <w:tabs>
          <w:tab w:val="clear" w:pos="4536"/>
          <w:tab w:val="clear" w:pos="9072"/>
        </w:tabs>
        <w:jc w:val="both"/>
      </w:pPr>
    </w:p>
    <w:p w14:paraId="11ABD2D9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1</w:t>
      </w:r>
    </w:p>
    <w:p w14:paraId="07C47CD7" w14:textId="14965C33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Úvodní ustanovení</w:t>
      </w:r>
    </w:p>
    <w:p w14:paraId="675BC2A7" w14:textId="77777777" w:rsidR="00363B33" w:rsidRPr="00D20146" w:rsidRDefault="00363B33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17F60BD1" w14:textId="4575AFE4" w:rsidR="00131160" w:rsidRPr="00D20146" w:rsidRDefault="00131160" w:rsidP="00D1125C">
      <w:pPr>
        <w:pStyle w:val="Zkladntextodsazen"/>
        <w:numPr>
          <w:ilvl w:val="0"/>
          <w:numId w:val="1"/>
        </w:numPr>
      </w:pPr>
      <w:r w:rsidRPr="00D20146">
        <w:t>Obec</w:t>
      </w:r>
      <w:r w:rsidR="00363B33" w:rsidRPr="00D20146">
        <w:t xml:space="preserve"> Holoubkov</w:t>
      </w:r>
      <w:r w:rsidRPr="00D20146">
        <w:t xml:space="preserve"> touto vyhláškou zavádí místní poplatek za </w:t>
      </w:r>
      <w:r w:rsidR="00DB0904" w:rsidRPr="00D20146">
        <w:t>obecní sy</w:t>
      </w:r>
      <w:r w:rsidR="00720121" w:rsidRPr="00D20146">
        <w:t>s</w:t>
      </w:r>
      <w:r w:rsidR="00DB0904" w:rsidRPr="00D20146">
        <w:t xml:space="preserve">tém odpadového hospodářství </w:t>
      </w:r>
      <w:r w:rsidRPr="00D20146">
        <w:t>(dále jen „poplatek“).</w:t>
      </w:r>
    </w:p>
    <w:p w14:paraId="4EE9854F" w14:textId="77777777" w:rsidR="00363B33" w:rsidRPr="00D20146" w:rsidRDefault="00363B33" w:rsidP="00D1125C">
      <w:pPr>
        <w:pStyle w:val="Zkladntextodsazen"/>
        <w:ind w:left="0" w:firstLine="0"/>
      </w:pPr>
    </w:p>
    <w:p w14:paraId="552FFDE2" w14:textId="04DF225A" w:rsidR="009D02DA" w:rsidRPr="00D20146" w:rsidRDefault="007165A1" w:rsidP="00D1125C">
      <w:pPr>
        <w:numPr>
          <w:ilvl w:val="0"/>
          <w:numId w:val="1"/>
        </w:numPr>
        <w:jc w:val="both"/>
      </w:pPr>
      <w:r w:rsidRPr="00D20146">
        <w:t>Správcem poplatku je obecní úřad</w:t>
      </w:r>
      <w:r w:rsidR="009D02DA" w:rsidRPr="00D20146">
        <w:t>.</w:t>
      </w:r>
      <w:r w:rsidR="009D02DA" w:rsidRPr="00D20146">
        <w:rPr>
          <w:vertAlign w:val="superscript"/>
        </w:rPr>
        <w:footnoteReference w:id="1"/>
      </w:r>
    </w:p>
    <w:p w14:paraId="7F358C31" w14:textId="4450282A" w:rsidR="00363B33" w:rsidRPr="00D20146" w:rsidRDefault="00363B33" w:rsidP="00D1125C">
      <w:pPr>
        <w:jc w:val="both"/>
      </w:pPr>
    </w:p>
    <w:p w14:paraId="5221B08B" w14:textId="77777777" w:rsidR="00363B33" w:rsidRPr="00D20146" w:rsidRDefault="00363B33" w:rsidP="00D1125C">
      <w:pPr>
        <w:jc w:val="both"/>
      </w:pPr>
    </w:p>
    <w:p w14:paraId="2D2BA058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2</w:t>
      </w:r>
    </w:p>
    <w:p w14:paraId="7DB31041" w14:textId="717EA3CD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Poplatník</w:t>
      </w:r>
    </w:p>
    <w:p w14:paraId="225EF17A" w14:textId="77777777" w:rsidR="00363B33" w:rsidRPr="00D20146" w:rsidRDefault="00363B33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598387F8" w14:textId="77777777" w:rsidR="004C0427" w:rsidRPr="00D20146" w:rsidRDefault="00DB0904" w:rsidP="00D1125C">
      <w:pPr>
        <w:numPr>
          <w:ilvl w:val="0"/>
          <w:numId w:val="12"/>
        </w:numPr>
        <w:ind w:left="567" w:hanging="567"/>
        <w:jc w:val="both"/>
      </w:pPr>
      <w:r w:rsidRPr="00D20146">
        <w:t>Poplatníkem poplatku je</w:t>
      </w:r>
      <w:r w:rsidR="00131160" w:rsidRPr="00D20146">
        <w:rPr>
          <w:rStyle w:val="Znakapoznpodarou"/>
        </w:rPr>
        <w:footnoteReference w:id="2"/>
      </w:r>
      <w:r w:rsidR="00131160" w:rsidRPr="00D20146">
        <w:t>:</w:t>
      </w:r>
    </w:p>
    <w:p w14:paraId="260426C3" w14:textId="3247E961" w:rsidR="00650483" w:rsidRPr="00D20146" w:rsidRDefault="00650483" w:rsidP="00406EE9">
      <w:pPr>
        <w:pStyle w:val="Default"/>
        <w:numPr>
          <w:ilvl w:val="1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D20146">
        <w:rPr>
          <w:rFonts w:ascii="Times New Roman" w:hAnsi="Times New Roman" w:cs="Times New Roman"/>
        </w:rPr>
        <w:t>fyzická osoba přihlášená v obci</w:t>
      </w:r>
      <w:r w:rsidR="00F137F9" w:rsidRPr="00D20146">
        <w:rPr>
          <w:rStyle w:val="Znakapoznpodarou"/>
          <w:rFonts w:ascii="Times New Roman" w:hAnsi="Times New Roman" w:cs="Times New Roman"/>
        </w:rPr>
        <w:footnoteReference w:id="3"/>
      </w:r>
      <w:r w:rsidR="00FA7A56" w:rsidRPr="00D20146">
        <w:rPr>
          <w:rFonts w:ascii="Times New Roman" w:hAnsi="Times New Roman" w:cs="Times New Roman"/>
        </w:rPr>
        <w:t>,</w:t>
      </w:r>
      <w:r w:rsidRPr="00D20146">
        <w:rPr>
          <w:rFonts w:ascii="Times New Roman" w:hAnsi="Times New Roman" w:cs="Times New Roman"/>
        </w:rPr>
        <w:t xml:space="preserve"> nebo </w:t>
      </w:r>
    </w:p>
    <w:p w14:paraId="084FCF60" w14:textId="1569FE7B" w:rsidR="00650483" w:rsidRPr="00D20146" w:rsidRDefault="00650483" w:rsidP="00406EE9">
      <w:pPr>
        <w:pStyle w:val="Default"/>
        <w:numPr>
          <w:ilvl w:val="1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</w:rPr>
      </w:pPr>
      <w:r w:rsidRPr="00D20146">
        <w:rPr>
          <w:rFonts w:ascii="Times New Roman" w:hAnsi="Times New Roman" w:cs="Times New Roman"/>
        </w:rPr>
        <w:t>vlastník nemovité věci zahrnující byt, rodinný dům nebo stavbu pro rodinnou rekreaci, ve které není přihlášená žádná fyzická osoba a která je umístěna na území obce.</w:t>
      </w:r>
    </w:p>
    <w:p w14:paraId="005ACC90" w14:textId="77777777" w:rsidR="00363B33" w:rsidRPr="00D20146" w:rsidRDefault="00363B33" w:rsidP="00D1125C">
      <w:pPr>
        <w:pStyle w:val="Default"/>
        <w:jc w:val="both"/>
        <w:rPr>
          <w:rFonts w:ascii="Times New Roman" w:hAnsi="Times New Roman" w:cs="Times New Roman"/>
        </w:rPr>
      </w:pPr>
    </w:p>
    <w:p w14:paraId="78D342C1" w14:textId="4CF6C3E9" w:rsidR="00420423" w:rsidRPr="00D20146" w:rsidRDefault="009E188F" w:rsidP="00D1125C">
      <w:pPr>
        <w:numPr>
          <w:ilvl w:val="0"/>
          <w:numId w:val="12"/>
        </w:numPr>
        <w:ind w:left="567" w:hanging="567"/>
        <w:jc w:val="both"/>
      </w:pPr>
      <w:r w:rsidRPr="00D20146">
        <w:t>Spoluvlastníci nemovité věci zahrnující byt, rodinný dům nebo stavbu pro rodinnou rekreaci jsou povinni plnit poplatkovou povinnost společně a nerozdílně.</w:t>
      </w:r>
      <w:r w:rsidRPr="00D20146">
        <w:rPr>
          <w:rStyle w:val="Znakapoznpodarou"/>
        </w:rPr>
        <w:footnoteReference w:id="4"/>
      </w:r>
    </w:p>
    <w:p w14:paraId="31C6974A" w14:textId="77777777" w:rsidR="00363B33" w:rsidRPr="00D20146" w:rsidRDefault="00363B33" w:rsidP="00D1125C">
      <w:pPr>
        <w:jc w:val="both"/>
      </w:pPr>
    </w:p>
    <w:p w14:paraId="5BB4DEBF" w14:textId="77777777" w:rsidR="00CD0C08" w:rsidRPr="00D20146" w:rsidRDefault="00CD0C08" w:rsidP="00387328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lastRenderedPageBreak/>
        <w:t>Čl. 3</w:t>
      </w:r>
    </w:p>
    <w:p w14:paraId="44D2304F" w14:textId="16C7DCB1" w:rsidR="00CD0C08" w:rsidRPr="00D20146" w:rsidRDefault="00CD0C08" w:rsidP="00387328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Poplatkové období</w:t>
      </w:r>
    </w:p>
    <w:p w14:paraId="0C6A3B0F" w14:textId="77777777" w:rsidR="00FA7A56" w:rsidRPr="00D20146" w:rsidRDefault="00FA7A56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4E942841" w14:textId="6268703C" w:rsidR="00CD0C08" w:rsidRPr="00D20146" w:rsidRDefault="00CD0C08" w:rsidP="00D1125C">
      <w:pPr>
        <w:pStyle w:val="slalnk"/>
        <w:spacing w:before="0" w:after="0"/>
        <w:ind w:firstLine="567"/>
        <w:jc w:val="both"/>
        <w:rPr>
          <w:b w:val="0"/>
          <w:bCs w:val="0"/>
          <w:szCs w:val="24"/>
        </w:rPr>
      </w:pPr>
      <w:r w:rsidRPr="00D20146">
        <w:rPr>
          <w:b w:val="0"/>
          <w:bCs w:val="0"/>
          <w:szCs w:val="24"/>
        </w:rPr>
        <w:t>Poplatkovým obdobím poplatku je kalendářní rok.</w:t>
      </w:r>
      <w:r w:rsidRPr="00D20146">
        <w:rPr>
          <w:rStyle w:val="Znakapoznpodarou"/>
          <w:b w:val="0"/>
          <w:bCs w:val="0"/>
          <w:szCs w:val="24"/>
        </w:rPr>
        <w:footnoteReference w:id="5"/>
      </w:r>
    </w:p>
    <w:p w14:paraId="374E238D" w14:textId="19E52513" w:rsidR="00FA7A56" w:rsidRPr="00D20146" w:rsidRDefault="00FA7A56" w:rsidP="00D1125C">
      <w:pPr>
        <w:pStyle w:val="slalnk"/>
        <w:spacing w:before="0" w:after="0"/>
        <w:jc w:val="both"/>
        <w:rPr>
          <w:b w:val="0"/>
          <w:bCs w:val="0"/>
          <w:szCs w:val="24"/>
        </w:rPr>
      </w:pPr>
    </w:p>
    <w:p w14:paraId="06CC095F" w14:textId="77777777" w:rsidR="00FA7A56" w:rsidRPr="00D20146" w:rsidRDefault="00FA7A56" w:rsidP="00D1125C">
      <w:pPr>
        <w:pStyle w:val="slalnk"/>
        <w:spacing w:before="0" w:after="0"/>
        <w:jc w:val="both"/>
        <w:rPr>
          <w:b w:val="0"/>
          <w:bCs w:val="0"/>
          <w:szCs w:val="24"/>
        </w:rPr>
      </w:pPr>
    </w:p>
    <w:p w14:paraId="24D9327C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4</w:t>
      </w:r>
    </w:p>
    <w:p w14:paraId="3B7295F7" w14:textId="5C902F37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Ohlašovací povinnost</w:t>
      </w:r>
    </w:p>
    <w:p w14:paraId="2270498B" w14:textId="77777777" w:rsidR="00FA7A56" w:rsidRPr="00D20146" w:rsidRDefault="00FA7A56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70E1BF10" w14:textId="1F6BB8AF" w:rsidR="00D1125C" w:rsidRPr="00D20146" w:rsidRDefault="00131160" w:rsidP="00753AD6">
      <w:pPr>
        <w:numPr>
          <w:ilvl w:val="0"/>
          <w:numId w:val="28"/>
        </w:numPr>
        <w:jc w:val="both"/>
      </w:pPr>
      <w:r w:rsidRPr="00D20146">
        <w:t xml:space="preserve">Poplatník </w:t>
      </w:r>
      <w:r w:rsidR="00087ACD" w:rsidRPr="00D20146">
        <w:t>je povinen podat správci poplatku ohlášení nejpozději do</w:t>
      </w:r>
      <w:r w:rsidR="00FA7A56" w:rsidRPr="00D20146">
        <w:t xml:space="preserve"> 15</w:t>
      </w:r>
      <w:r w:rsidR="00087ACD" w:rsidRPr="00D20146">
        <w:t xml:space="preserve"> dnů ode dne</w:t>
      </w:r>
      <w:r w:rsidR="003F03CB" w:rsidRPr="00D20146">
        <w:t xml:space="preserve"> vzniku své poplatkové povinnosti.</w:t>
      </w:r>
    </w:p>
    <w:p w14:paraId="0298CC66" w14:textId="77777777" w:rsidR="00D1125C" w:rsidRPr="00D20146" w:rsidRDefault="00D1125C" w:rsidP="00D1125C">
      <w:pPr>
        <w:jc w:val="both"/>
      </w:pPr>
    </w:p>
    <w:p w14:paraId="2D545821" w14:textId="3BC0DCC1" w:rsidR="00087ACD" w:rsidRPr="00D20146" w:rsidRDefault="00087ACD" w:rsidP="00753AD6">
      <w:pPr>
        <w:numPr>
          <w:ilvl w:val="0"/>
          <w:numId w:val="28"/>
        </w:numPr>
        <w:jc w:val="both"/>
      </w:pPr>
      <w:r w:rsidRPr="00D20146">
        <w:t>V ohlášení poplatník uvede</w:t>
      </w:r>
      <w:r w:rsidRPr="00D20146">
        <w:rPr>
          <w:rStyle w:val="Znakapoznpodarou"/>
        </w:rPr>
        <w:footnoteReference w:id="6"/>
      </w:r>
      <w:r w:rsidRPr="00D20146">
        <w:t xml:space="preserve"> </w:t>
      </w:r>
    </w:p>
    <w:p w14:paraId="17C5A5A2" w14:textId="6C572FB2" w:rsidR="00087ACD" w:rsidRPr="00D20146" w:rsidRDefault="00087ACD" w:rsidP="00D1125C">
      <w:pPr>
        <w:numPr>
          <w:ilvl w:val="1"/>
          <w:numId w:val="28"/>
        </w:numPr>
        <w:jc w:val="both"/>
      </w:pPr>
      <w:r w:rsidRPr="00D20146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D1125C" w:rsidRPr="00D20146">
        <w:t> </w:t>
      </w:r>
      <w:r w:rsidRPr="00D20146">
        <w:t>poplatkových věcech,</w:t>
      </w:r>
    </w:p>
    <w:p w14:paraId="147001CF" w14:textId="77777777" w:rsidR="00087ACD" w:rsidRPr="00D20146" w:rsidRDefault="00087ACD" w:rsidP="00D1125C">
      <w:pPr>
        <w:numPr>
          <w:ilvl w:val="1"/>
          <w:numId w:val="28"/>
        </w:numPr>
        <w:jc w:val="both"/>
      </w:pPr>
      <w:r w:rsidRPr="00D20146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20146">
        <w:t>t</w:t>
      </w:r>
      <w:r w:rsidRPr="00D20146">
        <w:t>níka,</w:t>
      </w:r>
    </w:p>
    <w:p w14:paraId="28022064" w14:textId="44990750" w:rsidR="00087ACD" w:rsidRPr="00D20146" w:rsidRDefault="00087ACD" w:rsidP="00D1125C">
      <w:pPr>
        <w:numPr>
          <w:ilvl w:val="1"/>
          <w:numId w:val="28"/>
        </w:numPr>
        <w:jc w:val="both"/>
      </w:pPr>
      <w:r w:rsidRPr="00D20146"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56A082DA" w14:textId="77777777" w:rsidR="00FA7A56" w:rsidRPr="00D20146" w:rsidRDefault="00FA7A56" w:rsidP="00D1125C">
      <w:pPr>
        <w:jc w:val="both"/>
      </w:pPr>
    </w:p>
    <w:p w14:paraId="74A16D06" w14:textId="3DABF592" w:rsidR="008560D9" w:rsidRPr="00D20146" w:rsidRDefault="008560D9" w:rsidP="00D1125C">
      <w:pPr>
        <w:numPr>
          <w:ilvl w:val="0"/>
          <w:numId w:val="28"/>
        </w:numPr>
        <w:jc w:val="both"/>
      </w:pPr>
      <w:r w:rsidRPr="00D20146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20146">
        <w:t>také</w:t>
      </w:r>
      <w:r w:rsidRPr="00D20146">
        <w:t xml:space="preserve"> adresu svého zmocněnce v tuzemsku pro doručování.</w:t>
      </w:r>
      <w:r w:rsidRPr="00D20146">
        <w:rPr>
          <w:rStyle w:val="Znakapoznpodarou"/>
        </w:rPr>
        <w:footnoteReference w:id="7"/>
      </w:r>
    </w:p>
    <w:p w14:paraId="08F8C865" w14:textId="77777777" w:rsidR="00FA7A56" w:rsidRPr="00D20146" w:rsidRDefault="00FA7A56" w:rsidP="00D1125C">
      <w:pPr>
        <w:jc w:val="both"/>
      </w:pPr>
    </w:p>
    <w:p w14:paraId="6FE07111" w14:textId="645B5118" w:rsidR="00131160" w:rsidRPr="00D20146" w:rsidRDefault="00131160" w:rsidP="00D1125C">
      <w:pPr>
        <w:numPr>
          <w:ilvl w:val="0"/>
          <w:numId w:val="28"/>
        </w:numPr>
        <w:jc w:val="both"/>
      </w:pPr>
      <w:r w:rsidRPr="00D20146">
        <w:t xml:space="preserve">Dojde-li ke změně údajů uvedených v ohlášení, je poplatník povinen tuto změnu oznámit do 15 </w:t>
      </w:r>
      <w:r w:rsidR="00362A72" w:rsidRPr="00D20146">
        <w:t>dnů</w:t>
      </w:r>
      <w:r w:rsidR="00FA7A56" w:rsidRPr="00D20146">
        <w:t xml:space="preserve"> </w:t>
      </w:r>
      <w:r w:rsidRPr="00D20146">
        <w:t>ode dne, kdy nastala.</w:t>
      </w:r>
      <w:r w:rsidRPr="00D20146">
        <w:rPr>
          <w:rStyle w:val="Znakapoznpodarou"/>
        </w:rPr>
        <w:footnoteReference w:id="8"/>
      </w:r>
    </w:p>
    <w:p w14:paraId="1E43028D" w14:textId="77777777" w:rsidR="00FA7A56" w:rsidRPr="00D20146" w:rsidRDefault="00FA7A56" w:rsidP="00D1125C">
      <w:pPr>
        <w:jc w:val="both"/>
      </w:pPr>
    </w:p>
    <w:p w14:paraId="105E9CFA" w14:textId="4D261B28" w:rsidR="00DD09F5" w:rsidRPr="00D20146" w:rsidRDefault="00DD09F5" w:rsidP="00D1125C">
      <w:pPr>
        <w:numPr>
          <w:ilvl w:val="0"/>
          <w:numId w:val="28"/>
        </w:numPr>
        <w:jc w:val="both"/>
      </w:pPr>
      <w:r w:rsidRPr="00D20146">
        <w:t>Povinnost oh</w:t>
      </w:r>
      <w:r w:rsidR="00371A61" w:rsidRPr="00D20146">
        <w:t>lásit údaj podle odst</w:t>
      </w:r>
      <w:r w:rsidR="00FA7A56" w:rsidRPr="00D20146">
        <w:t>.</w:t>
      </w:r>
      <w:r w:rsidR="004A5FF4" w:rsidRPr="00D20146">
        <w:t xml:space="preserve"> </w:t>
      </w:r>
      <w:r w:rsidR="00371A61" w:rsidRPr="00D20146">
        <w:t xml:space="preserve">2 </w:t>
      </w:r>
      <w:r w:rsidRPr="00D20146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20146">
        <w:rPr>
          <w:rStyle w:val="Znakapoznpodarou"/>
        </w:rPr>
        <w:footnoteReference w:id="9"/>
      </w:r>
    </w:p>
    <w:p w14:paraId="49ECA3EC" w14:textId="026F127F" w:rsidR="00FA7A56" w:rsidRPr="00D20146" w:rsidRDefault="00FA7A56" w:rsidP="00D1125C">
      <w:pPr>
        <w:jc w:val="both"/>
      </w:pPr>
    </w:p>
    <w:p w14:paraId="7A254F20" w14:textId="77777777" w:rsidR="00FA7A56" w:rsidRPr="00D20146" w:rsidRDefault="00FA7A56" w:rsidP="00D1125C">
      <w:pPr>
        <w:jc w:val="both"/>
      </w:pPr>
    </w:p>
    <w:p w14:paraId="18B8E9C8" w14:textId="77777777" w:rsidR="00131160" w:rsidRPr="00D20146" w:rsidRDefault="00131160" w:rsidP="00363B33">
      <w:pPr>
        <w:pStyle w:val="slalnk"/>
        <w:spacing w:before="0" w:after="0"/>
        <w:rPr>
          <w:i/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5</w:t>
      </w:r>
    </w:p>
    <w:p w14:paraId="08ED51A9" w14:textId="0459794A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Sazba poplatku</w:t>
      </w:r>
    </w:p>
    <w:p w14:paraId="778EBD42" w14:textId="77777777" w:rsidR="00FA7A56" w:rsidRPr="00D20146" w:rsidRDefault="00FA7A56" w:rsidP="00FA7A56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7C909769" w14:textId="520D8DFB" w:rsidR="00D1125C" w:rsidRPr="00D20146" w:rsidRDefault="00131160" w:rsidP="001C39E6">
      <w:pPr>
        <w:numPr>
          <w:ilvl w:val="0"/>
          <w:numId w:val="6"/>
        </w:numPr>
        <w:jc w:val="both"/>
      </w:pPr>
      <w:r w:rsidRPr="00D20146">
        <w:t xml:space="preserve">Sazba poplatku činí </w:t>
      </w:r>
      <w:r w:rsidR="00826639" w:rsidRPr="00D20146">
        <w:t>800,-</w:t>
      </w:r>
      <w:r w:rsidRPr="00D20146">
        <w:t xml:space="preserve"> Kč</w:t>
      </w:r>
      <w:r w:rsidR="006A4A80" w:rsidRPr="00D20146">
        <w:t>.</w:t>
      </w:r>
    </w:p>
    <w:p w14:paraId="6D0CB351" w14:textId="77777777" w:rsidR="00D1125C" w:rsidRPr="00D20146" w:rsidRDefault="00D1125C" w:rsidP="00D1125C">
      <w:pPr>
        <w:jc w:val="both"/>
      </w:pPr>
    </w:p>
    <w:p w14:paraId="784E92AE" w14:textId="225045C0" w:rsidR="006A4A80" w:rsidRPr="00D20146" w:rsidRDefault="006A4A80" w:rsidP="001C39E6">
      <w:pPr>
        <w:numPr>
          <w:ilvl w:val="0"/>
          <w:numId w:val="6"/>
        </w:numPr>
        <w:jc w:val="both"/>
      </w:pPr>
      <w:r w:rsidRPr="00D20146">
        <w:t>Poplatek se v případě, že poplatková povinnost vznikla z důvodu přihlášení fyzické osoby v obci, snižuje o jednu dvanáctinu za každý kalendářní měsíc, na jehož konci</w:t>
      </w:r>
      <w:r w:rsidR="00A904E7" w:rsidRPr="00D20146">
        <w:rPr>
          <w:rStyle w:val="Znakapoznpodarou"/>
        </w:rPr>
        <w:footnoteReference w:id="10"/>
      </w:r>
    </w:p>
    <w:p w14:paraId="795E1D09" w14:textId="271FE523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není tato fyzická osoba přihlášena v obci, nebo</w:t>
      </w:r>
    </w:p>
    <w:p w14:paraId="2A8CDDFA" w14:textId="788F8793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je tato fyzická osoba od poplatku osvobozena.</w:t>
      </w:r>
    </w:p>
    <w:p w14:paraId="792C9576" w14:textId="77777777" w:rsidR="006A4A80" w:rsidRPr="00D20146" w:rsidRDefault="006A4A80" w:rsidP="00363B33">
      <w:pPr>
        <w:numPr>
          <w:ilvl w:val="0"/>
          <w:numId w:val="6"/>
        </w:numPr>
        <w:jc w:val="both"/>
      </w:pPr>
      <w:r w:rsidRPr="00D20146"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20146">
        <w:rPr>
          <w:rStyle w:val="Znakapoznpodarou"/>
        </w:rPr>
        <w:footnoteReference w:id="11"/>
      </w:r>
    </w:p>
    <w:p w14:paraId="3E6EC14F" w14:textId="289595CA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 xml:space="preserve">je v této nemovité věci přihlášena alespoň </w:t>
      </w:r>
      <w:r w:rsidR="00D1125C" w:rsidRPr="00406EE9">
        <w:rPr>
          <w:rFonts w:ascii="Times New Roman" w:hAnsi="Times New Roman" w:cs="Times New Roman"/>
          <w:sz w:val="24"/>
          <w:szCs w:val="24"/>
        </w:rPr>
        <w:t>jedna</w:t>
      </w:r>
      <w:r w:rsidRPr="00406EE9">
        <w:rPr>
          <w:rFonts w:ascii="Times New Roman" w:hAnsi="Times New Roman" w:cs="Times New Roman"/>
          <w:sz w:val="24"/>
          <w:szCs w:val="24"/>
        </w:rPr>
        <w:t xml:space="preserve"> fyzická osoba,</w:t>
      </w:r>
    </w:p>
    <w:p w14:paraId="39FACDD7" w14:textId="29AA5D43" w:rsidR="006A4A80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poplatník nevlastní tuto nemovitou věc, nebo</w:t>
      </w:r>
    </w:p>
    <w:p w14:paraId="1B9F89AF" w14:textId="30C95D35" w:rsidR="00D1125C" w:rsidRPr="00406EE9" w:rsidRDefault="006A4A80" w:rsidP="00406EE9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E9">
        <w:rPr>
          <w:rFonts w:ascii="Times New Roman" w:hAnsi="Times New Roman" w:cs="Times New Roman"/>
          <w:sz w:val="24"/>
          <w:szCs w:val="24"/>
        </w:rPr>
        <w:t>je poplatník od poplatku osvobozen</w:t>
      </w:r>
      <w:r w:rsidR="00387328" w:rsidRPr="00406EE9">
        <w:rPr>
          <w:rFonts w:ascii="Times New Roman" w:hAnsi="Times New Roman" w:cs="Times New Roman"/>
          <w:sz w:val="24"/>
          <w:szCs w:val="24"/>
        </w:rPr>
        <w:t>.</w:t>
      </w:r>
    </w:p>
    <w:p w14:paraId="10546899" w14:textId="670EFFE0" w:rsidR="00D1125C" w:rsidRPr="00D20146" w:rsidRDefault="00D1125C" w:rsidP="00D1125C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457B3015" w14:textId="77777777" w:rsidR="00387328" w:rsidRPr="00D20146" w:rsidRDefault="00387328" w:rsidP="00D1125C">
      <w:pPr>
        <w:pStyle w:val="slalnk"/>
        <w:spacing w:before="0" w:after="0"/>
        <w:jc w:val="left"/>
        <w:rPr>
          <w:b w:val="0"/>
          <w:bCs w:val="0"/>
          <w:szCs w:val="24"/>
        </w:rPr>
      </w:pPr>
    </w:p>
    <w:p w14:paraId="5696501B" w14:textId="4A89982B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6</w:t>
      </w:r>
    </w:p>
    <w:p w14:paraId="5F8BFFD6" w14:textId="164A521D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Splatnost poplatku</w:t>
      </w:r>
    </w:p>
    <w:p w14:paraId="3C3CDC9B" w14:textId="77777777" w:rsidR="00D1125C" w:rsidRPr="00D20146" w:rsidRDefault="00D1125C" w:rsidP="00D1125C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49563B57" w14:textId="5934A20F" w:rsidR="00131160" w:rsidRPr="00D20146" w:rsidRDefault="00131160" w:rsidP="00363B33">
      <w:pPr>
        <w:numPr>
          <w:ilvl w:val="0"/>
          <w:numId w:val="7"/>
        </w:numPr>
        <w:jc w:val="both"/>
      </w:pPr>
      <w:r w:rsidRPr="00D20146">
        <w:t>Poplatek je splatný jednorázově</w:t>
      </w:r>
      <w:r w:rsidR="00A904E7" w:rsidRPr="00D20146">
        <w:t>,</w:t>
      </w:r>
      <w:r w:rsidRPr="00D20146">
        <w:t xml:space="preserve"> a to nejpozději do </w:t>
      </w:r>
      <w:r w:rsidR="00D1125C" w:rsidRPr="00D20146">
        <w:t>31.3.</w:t>
      </w:r>
      <w:r w:rsidRPr="00D20146">
        <w:t xml:space="preserve"> příslušného kalendářního roku</w:t>
      </w:r>
      <w:r w:rsidR="00420943" w:rsidRPr="00D20146">
        <w:t>.</w:t>
      </w:r>
    </w:p>
    <w:p w14:paraId="533A0532" w14:textId="77777777" w:rsidR="00D1125C" w:rsidRPr="00D20146" w:rsidRDefault="00D1125C" w:rsidP="00D1125C">
      <w:pPr>
        <w:jc w:val="both"/>
      </w:pPr>
    </w:p>
    <w:p w14:paraId="0C2F536C" w14:textId="19BFF56F" w:rsidR="00131160" w:rsidRPr="00D20146" w:rsidRDefault="00131160" w:rsidP="00363B33">
      <w:pPr>
        <w:numPr>
          <w:ilvl w:val="0"/>
          <w:numId w:val="7"/>
        </w:numPr>
        <w:jc w:val="both"/>
      </w:pPr>
      <w:r w:rsidRPr="00D20146">
        <w:t>Vznikne-li poplatková povinnost po datu splatnosti uvedeném v</w:t>
      </w:r>
      <w:r w:rsidR="00D1125C" w:rsidRPr="00D20146">
        <w:t> </w:t>
      </w:r>
      <w:r w:rsidRPr="00D20146">
        <w:t>odst</w:t>
      </w:r>
      <w:r w:rsidR="00D1125C" w:rsidRPr="00D20146">
        <w:t>.</w:t>
      </w:r>
      <w:r w:rsidR="004A5FF4" w:rsidRPr="00D20146">
        <w:t xml:space="preserve"> </w:t>
      </w:r>
      <w:r w:rsidRPr="00D20146">
        <w:t>1, je poplatek splatný nejpozději do 15. dne měsíce, který následuje po měsíci, ve kter</w:t>
      </w:r>
      <w:r w:rsidR="00E907D6" w:rsidRPr="00D20146">
        <w:t>ém poplatková povinnost vznikla.</w:t>
      </w:r>
    </w:p>
    <w:p w14:paraId="74376ABA" w14:textId="77777777" w:rsidR="00D1125C" w:rsidRPr="00D20146" w:rsidRDefault="00D1125C" w:rsidP="00D1125C">
      <w:pPr>
        <w:jc w:val="both"/>
      </w:pPr>
    </w:p>
    <w:p w14:paraId="0EA00F68" w14:textId="20AE6F37" w:rsidR="003E4DB7" w:rsidRPr="00D20146" w:rsidRDefault="003E4DB7" w:rsidP="00363B33">
      <w:pPr>
        <w:numPr>
          <w:ilvl w:val="0"/>
          <w:numId w:val="7"/>
        </w:numPr>
        <w:jc w:val="both"/>
      </w:pPr>
      <w:r w:rsidRPr="00D20146">
        <w:t>Lhůta splatnosti neskončí poplatníkovi dříve</w:t>
      </w:r>
      <w:r w:rsidR="00D1125C" w:rsidRPr="00D20146">
        <w:t>,</w:t>
      </w:r>
      <w:r w:rsidRPr="00D20146">
        <w:t xml:space="preserve"> než lhůta pro podání ohlášení podle čl. 4 odst. 1 této vyhlášky.</w:t>
      </w:r>
    </w:p>
    <w:p w14:paraId="53D49B38" w14:textId="77777777" w:rsidR="00D1125C" w:rsidRPr="00D20146" w:rsidRDefault="00D1125C" w:rsidP="00D1125C"/>
    <w:p w14:paraId="5EED61FA" w14:textId="77777777" w:rsidR="00D1125C" w:rsidRPr="00D20146" w:rsidRDefault="00D1125C" w:rsidP="00D1125C">
      <w:pPr>
        <w:jc w:val="both"/>
      </w:pPr>
    </w:p>
    <w:p w14:paraId="4340D6C5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7</w:t>
      </w:r>
    </w:p>
    <w:p w14:paraId="297C1D1B" w14:textId="6D960DF6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Osvobození</w:t>
      </w:r>
    </w:p>
    <w:p w14:paraId="49AC3680" w14:textId="77777777" w:rsidR="00D1125C" w:rsidRPr="00D20146" w:rsidRDefault="00D1125C" w:rsidP="00853FBA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197570F9" w14:textId="210513DA" w:rsidR="00A904E7" w:rsidRPr="00D20146" w:rsidRDefault="00A904E7" w:rsidP="00853FB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0146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D20146">
        <w:rPr>
          <w:rStyle w:val="Znakapoznpodarou"/>
          <w:rFonts w:ascii="Times New Roman" w:hAnsi="Times New Roman" w:cs="Times New Roman"/>
        </w:rPr>
        <w:footnoteReference w:id="12"/>
      </w:r>
      <w:r w:rsidR="00387328" w:rsidRPr="00D20146">
        <w:rPr>
          <w:rFonts w:ascii="Times New Roman" w:hAnsi="Times New Roman" w:cs="Times New Roman"/>
        </w:rPr>
        <w:t>:</w:t>
      </w:r>
    </w:p>
    <w:p w14:paraId="497BC3F8" w14:textId="0DFDA035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</w:rPr>
        <w:t>poplatníkem poplatku za odkládání komunálního odpadu z nemovité věci v jiné obci a má v této jiné obci bydliště,</w:t>
      </w:r>
    </w:p>
    <w:p w14:paraId="2C19CDD2" w14:textId="3CB20CC4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4F9CB20" w14:textId="15A0A00F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2DF282A9" w14:textId="4E2925A8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B8B66EF" w14:textId="23A12D52" w:rsidR="00A904E7" w:rsidRPr="00D20146" w:rsidRDefault="00A904E7" w:rsidP="00853FBA">
      <w:pPr>
        <w:pStyle w:val="Default"/>
        <w:numPr>
          <w:ilvl w:val="1"/>
          <w:numId w:val="8"/>
        </w:numPr>
        <w:tabs>
          <w:tab w:val="clear" w:pos="1021"/>
          <w:tab w:val="num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D20146">
        <w:rPr>
          <w:rFonts w:ascii="Times New Roman" w:hAnsi="Times New Roman" w:cs="Times New Roman"/>
          <w:color w:val="auto"/>
        </w:rPr>
        <w:t>na základě zákona omezena na osobní svobodě s výjimkou osoby vykonávající trest domácího vězení.</w:t>
      </w:r>
    </w:p>
    <w:p w14:paraId="7954773B" w14:textId="77777777" w:rsidR="00324112" w:rsidRPr="00D20146" w:rsidRDefault="00324112" w:rsidP="00853F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14D3E3" w14:textId="0F9E007B" w:rsidR="00853FBA" w:rsidRPr="00D20146" w:rsidRDefault="00131160" w:rsidP="00853FBA">
      <w:pPr>
        <w:numPr>
          <w:ilvl w:val="0"/>
          <w:numId w:val="8"/>
        </w:numPr>
        <w:jc w:val="both"/>
      </w:pPr>
      <w:r w:rsidRPr="00D20146">
        <w:t>Od poplatku se osvobozuj</w:t>
      </w:r>
      <w:r w:rsidR="003E5852" w:rsidRPr="00D20146">
        <w:t>e osoba, které poplatková povinnost vznikla z důvodu přihlášení v obci a</w:t>
      </w:r>
      <w:r w:rsidR="00F71D1C" w:rsidRPr="00D20146">
        <w:t xml:space="preserve"> která</w:t>
      </w:r>
      <w:r w:rsidR="00324112" w:rsidRPr="00D20146">
        <w:t xml:space="preserve"> </w:t>
      </w:r>
      <w:r w:rsidR="00001E59">
        <w:t>se po celý příslušný kalendářní rok zdržuje</w:t>
      </w:r>
      <w:r w:rsidR="00324112" w:rsidRPr="00D20146">
        <w:t xml:space="preserve"> v zahraničí.</w:t>
      </w:r>
    </w:p>
    <w:p w14:paraId="63731029" w14:textId="77777777" w:rsidR="00853FBA" w:rsidRPr="00D20146" w:rsidRDefault="00853FBA" w:rsidP="00853FBA">
      <w:pPr>
        <w:jc w:val="both"/>
      </w:pPr>
    </w:p>
    <w:p w14:paraId="15C473C8" w14:textId="3E4BC508" w:rsidR="00853FBA" w:rsidRPr="00D20146" w:rsidRDefault="00F71D1C" w:rsidP="004821A6">
      <w:pPr>
        <w:numPr>
          <w:ilvl w:val="0"/>
          <w:numId w:val="8"/>
        </w:numPr>
        <w:jc w:val="both"/>
      </w:pPr>
      <w:r w:rsidRPr="00D20146">
        <w:t>V případě, že poplatník nesplní povinnost ohlásit údaj rozhodný pro osvobození ve lhůtách stanovených touto vyhláškou nebo zákonem, nárok na osvobození zaniká.</w:t>
      </w:r>
      <w:r w:rsidRPr="00D20146">
        <w:rPr>
          <w:rStyle w:val="Znakapoznpodarou"/>
        </w:rPr>
        <w:footnoteReference w:id="13"/>
      </w:r>
    </w:p>
    <w:p w14:paraId="52BAA8DE" w14:textId="12DBE8AD" w:rsidR="00853FBA" w:rsidRPr="00D20146" w:rsidRDefault="00853FBA" w:rsidP="00853FBA">
      <w:pPr>
        <w:jc w:val="both"/>
      </w:pPr>
    </w:p>
    <w:p w14:paraId="1979FD88" w14:textId="78000539" w:rsidR="009A3EDF" w:rsidRPr="00D20146" w:rsidRDefault="009A3EDF" w:rsidP="00853FBA">
      <w:pPr>
        <w:jc w:val="both"/>
      </w:pPr>
    </w:p>
    <w:p w14:paraId="490274E3" w14:textId="7943B4C8" w:rsidR="009A3EDF" w:rsidRDefault="009A3EDF" w:rsidP="00853FBA">
      <w:pPr>
        <w:jc w:val="both"/>
      </w:pPr>
    </w:p>
    <w:p w14:paraId="357B6806" w14:textId="77777777" w:rsidR="00406EE9" w:rsidRPr="00D20146" w:rsidRDefault="00406EE9" w:rsidP="00853FBA">
      <w:pPr>
        <w:jc w:val="both"/>
      </w:pPr>
    </w:p>
    <w:p w14:paraId="1C8D9411" w14:textId="77777777" w:rsidR="009A3EDF" w:rsidRPr="00D20146" w:rsidRDefault="009A3EDF" w:rsidP="00853FBA">
      <w:pPr>
        <w:jc w:val="both"/>
      </w:pPr>
    </w:p>
    <w:p w14:paraId="7F20D081" w14:textId="77777777" w:rsidR="00853FBA" w:rsidRPr="00D20146" w:rsidRDefault="00853FBA" w:rsidP="00853FBA">
      <w:pPr>
        <w:jc w:val="both"/>
      </w:pPr>
    </w:p>
    <w:p w14:paraId="45C752C3" w14:textId="3D92E1C3" w:rsidR="00131160" w:rsidRPr="00D20146" w:rsidRDefault="00131160" w:rsidP="00853FBA">
      <w:pPr>
        <w:jc w:val="center"/>
        <w:rPr>
          <w:b/>
          <w:bCs/>
        </w:rPr>
      </w:pPr>
      <w:r w:rsidRPr="00D20146">
        <w:rPr>
          <w:b/>
          <w:bCs/>
        </w:rPr>
        <w:lastRenderedPageBreak/>
        <w:t xml:space="preserve">Čl. </w:t>
      </w:r>
      <w:r w:rsidR="00CD0C08" w:rsidRPr="00D20146">
        <w:rPr>
          <w:b/>
          <w:bCs/>
        </w:rPr>
        <w:t>8</w:t>
      </w:r>
    </w:p>
    <w:p w14:paraId="0ABECEF9" w14:textId="364AB5C5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 xml:space="preserve">Navýšení poplatku </w:t>
      </w:r>
    </w:p>
    <w:p w14:paraId="6B2C2007" w14:textId="77777777" w:rsidR="00853FBA" w:rsidRPr="00D20146" w:rsidRDefault="00853FBA" w:rsidP="007E40E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5516D6EF" w14:textId="7BD299D8" w:rsidR="00131160" w:rsidRPr="00D20146" w:rsidRDefault="00131160" w:rsidP="007E40EC">
      <w:pPr>
        <w:numPr>
          <w:ilvl w:val="0"/>
          <w:numId w:val="10"/>
        </w:numPr>
        <w:jc w:val="both"/>
      </w:pPr>
      <w:r w:rsidRPr="00D20146">
        <w:t xml:space="preserve">Nebudou-li poplatky zaplaceny poplatníkem včas nebo ve správné výši, vyměří mu </w:t>
      </w:r>
      <w:r w:rsidR="008A2F12" w:rsidRPr="00D20146">
        <w:t>správce poplatku</w:t>
      </w:r>
      <w:r w:rsidRPr="00D20146">
        <w:t xml:space="preserve"> poplatek platebním výměrem</w:t>
      </w:r>
      <w:r w:rsidR="000A2391" w:rsidRPr="00D20146">
        <w:t xml:space="preserve"> nebo hromadným předpisným seznamem</w:t>
      </w:r>
      <w:r w:rsidRPr="00D20146">
        <w:t>.</w:t>
      </w:r>
      <w:r w:rsidRPr="00D20146">
        <w:rPr>
          <w:rStyle w:val="Znakapoznpodarou"/>
        </w:rPr>
        <w:footnoteReference w:id="14"/>
      </w:r>
    </w:p>
    <w:p w14:paraId="596500C8" w14:textId="77777777" w:rsidR="009A3EDF" w:rsidRPr="00D20146" w:rsidRDefault="009A3EDF" w:rsidP="007E40EC">
      <w:pPr>
        <w:jc w:val="both"/>
      </w:pPr>
    </w:p>
    <w:p w14:paraId="68407CAB" w14:textId="58746E45" w:rsidR="00300CCD" w:rsidRPr="00D20146" w:rsidRDefault="00131160" w:rsidP="007E40EC">
      <w:pPr>
        <w:numPr>
          <w:ilvl w:val="0"/>
          <w:numId w:val="10"/>
        </w:numPr>
        <w:jc w:val="both"/>
      </w:pPr>
      <w:r w:rsidRPr="00D20146">
        <w:t xml:space="preserve">Včas nezaplacené poplatky nebo část těchto poplatků může </w:t>
      </w:r>
      <w:r w:rsidR="008A2F12" w:rsidRPr="00D20146">
        <w:t>správce poplatku</w:t>
      </w:r>
      <w:r w:rsidRPr="00D20146">
        <w:t xml:space="preserve"> zvýšit až na trojnásobek; toto zvýšení je příslušenstvím poplatku</w:t>
      </w:r>
      <w:r w:rsidR="00985BFB" w:rsidRPr="00D20146">
        <w:t xml:space="preserve"> sledujícím jeho osud</w:t>
      </w:r>
      <w:r w:rsidRPr="00D20146">
        <w:t>.</w:t>
      </w:r>
      <w:r w:rsidRPr="00D20146">
        <w:rPr>
          <w:rStyle w:val="Znakapoznpodarou"/>
        </w:rPr>
        <w:footnoteReference w:id="15"/>
      </w:r>
    </w:p>
    <w:p w14:paraId="05B739B7" w14:textId="387D3396" w:rsidR="007E40EC" w:rsidRPr="00D20146" w:rsidRDefault="007E40EC" w:rsidP="007E40EC">
      <w:pPr>
        <w:jc w:val="both"/>
      </w:pPr>
    </w:p>
    <w:p w14:paraId="3630E107" w14:textId="77777777" w:rsidR="007E40EC" w:rsidRPr="00D20146" w:rsidRDefault="007E40EC" w:rsidP="007E40EC">
      <w:pPr>
        <w:jc w:val="both"/>
      </w:pPr>
    </w:p>
    <w:p w14:paraId="0CFB90E7" w14:textId="77777777" w:rsidR="007A65BA" w:rsidRPr="00D20146" w:rsidRDefault="007A65BA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9</w:t>
      </w:r>
    </w:p>
    <w:p w14:paraId="29F2AD29" w14:textId="0C3593BA" w:rsidR="007A65BA" w:rsidRPr="00D20146" w:rsidRDefault="007A65BA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Odpovědnost za zaplacení poplatku</w:t>
      </w:r>
      <w:r w:rsidR="004F6539" w:rsidRPr="00D20146">
        <w:rPr>
          <w:rStyle w:val="Znakapoznpodarou"/>
          <w:szCs w:val="24"/>
        </w:rPr>
        <w:footnoteReference w:id="16"/>
      </w:r>
    </w:p>
    <w:p w14:paraId="7E70F34D" w14:textId="77777777" w:rsidR="007E40EC" w:rsidRPr="00D20146" w:rsidRDefault="007E40EC" w:rsidP="007E40EC">
      <w:pPr>
        <w:pStyle w:val="slalnk"/>
        <w:spacing w:before="0" w:after="0"/>
        <w:jc w:val="both"/>
        <w:rPr>
          <w:b w:val="0"/>
          <w:bCs w:val="0"/>
          <w:szCs w:val="24"/>
        </w:rPr>
      </w:pPr>
    </w:p>
    <w:p w14:paraId="5DE9BD0F" w14:textId="59F75454" w:rsidR="007A65BA" w:rsidRPr="00D20146" w:rsidRDefault="002333C1" w:rsidP="007E40EC">
      <w:pPr>
        <w:numPr>
          <w:ilvl w:val="0"/>
          <w:numId w:val="18"/>
        </w:numPr>
        <w:jc w:val="both"/>
      </w:pPr>
      <w:r w:rsidRPr="00D20146">
        <w:t>Vznikne-li nedoplatek na poplatku poplatníkovi, který je ke dni splatnosti nezletilý a</w:t>
      </w:r>
      <w:r w:rsidR="007E40EC" w:rsidRPr="00D20146">
        <w:t> </w:t>
      </w:r>
      <w:r w:rsidRPr="00D20146">
        <w:t>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20146">
        <w:t>.</w:t>
      </w:r>
    </w:p>
    <w:p w14:paraId="006B0944" w14:textId="77777777" w:rsidR="007E40EC" w:rsidRPr="00D20146" w:rsidRDefault="007E40EC" w:rsidP="007E40EC">
      <w:pPr>
        <w:jc w:val="both"/>
      </w:pPr>
    </w:p>
    <w:p w14:paraId="6B06C702" w14:textId="50449EF6" w:rsidR="007A65BA" w:rsidRPr="00D20146" w:rsidRDefault="002333C1" w:rsidP="007E40EC">
      <w:pPr>
        <w:numPr>
          <w:ilvl w:val="0"/>
          <w:numId w:val="18"/>
        </w:numPr>
        <w:jc w:val="both"/>
      </w:pPr>
      <w:r w:rsidRPr="00D20146">
        <w:t>V případě podle odst</w:t>
      </w:r>
      <w:r w:rsidR="007E40EC" w:rsidRPr="00D20146">
        <w:t>.</w:t>
      </w:r>
      <w:r w:rsidRPr="00D20146">
        <w:t xml:space="preserve"> 1 vyměří </w:t>
      </w:r>
      <w:r w:rsidR="008A2F12" w:rsidRPr="00D20146">
        <w:t>správce poplatku</w:t>
      </w:r>
      <w:r w:rsidRPr="00D20146">
        <w:t xml:space="preserve"> poplatek zákon</w:t>
      </w:r>
      <w:r w:rsidR="005D3C5A" w:rsidRPr="00D20146">
        <w:t>nému zástupci nebo opatrovníkovi</w:t>
      </w:r>
      <w:r w:rsidRPr="00D20146">
        <w:t xml:space="preserve"> poplatníka</w:t>
      </w:r>
      <w:r w:rsidR="007E40EC" w:rsidRPr="00D20146">
        <w:t>.</w:t>
      </w:r>
    </w:p>
    <w:p w14:paraId="73932F1C" w14:textId="77777777" w:rsidR="007E40EC" w:rsidRPr="00D20146" w:rsidRDefault="007E40EC" w:rsidP="007E40EC">
      <w:pPr>
        <w:jc w:val="both"/>
      </w:pPr>
    </w:p>
    <w:p w14:paraId="7E0D7A67" w14:textId="782E786D" w:rsidR="002333C1" w:rsidRPr="00D20146" w:rsidRDefault="005D3C5A" w:rsidP="007E40EC">
      <w:pPr>
        <w:numPr>
          <w:ilvl w:val="0"/>
          <w:numId w:val="18"/>
        </w:numPr>
        <w:jc w:val="both"/>
      </w:pPr>
      <w:r w:rsidRPr="00D20146">
        <w:t>Je-li zákonných zástupců nebo opatrovníků více, jsou povinni plnit poplatkovou povinnost společně a nerozdílně.</w:t>
      </w:r>
    </w:p>
    <w:p w14:paraId="29CEF60B" w14:textId="3E14FBAD" w:rsidR="007E40EC" w:rsidRPr="00D20146" w:rsidRDefault="007E40EC" w:rsidP="007E40EC">
      <w:pPr>
        <w:jc w:val="both"/>
      </w:pPr>
    </w:p>
    <w:p w14:paraId="4607E8CD" w14:textId="77777777" w:rsidR="007E40EC" w:rsidRPr="00D20146" w:rsidRDefault="007E40EC" w:rsidP="007E40EC">
      <w:pPr>
        <w:jc w:val="both"/>
      </w:pPr>
    </w:p>
    <w:p w14:paraId="661DCA29" w14:textId="77777777" w:rsidR="006146CA" w:rsidRPr="00D20146" w:rsidRDefault="006146CA" w:rsidP="00363B33">
      <w:pPr>
        <w:pStyle w:val="slalnk"/>
        <w:spacing w:before="0" w:after="0"/>
        <w:ind w:left="3540" w:firstLine="708"/>
        <w:jc w:val="left"/>
        <w:rPr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10</w:t>
      </w:r>
    </w:p>
    <w:p w14:paraId="1FE173C5" w14:textId="387AC8DB" w:rsidR="006146CA" w:rsidRPr="00D20146" w:rsidRDefault="00B76495" w:rsidP="00363B33">
      <w:pPr>
        <w:pStyle w:val="Nzvylnk"/>
        <w:spacing w:before="0" w:after="0"/>
        <w:ind w:left="3399" w:firstLine="141"/>
        <w:jc w:val="left"/>
        <w:rPr>
          <w:szCs w:val="24"/>
        </w:rPr>
      </w:pPr>
      <w:r w:rsidRPr="00D20146">
        <w:rPr>
          <w:szCs w:val="24"/>
        </w:rPr>
        <w:t>Společná ustanovení</w:t>
      </w:r>
    </w:p>
    <w:p w14:paraId="59783EDE" w14:textId="77777777" w:rsidR="007E40EC" w:rsidRPr="00D20146" w:rsidRDefault="007E40EC" w:rsidP="007E40E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2722FD1F" w14:textId="7510A529" w:rsidR="00D042DD" w:rsidRPr="00D20146" w:rsidRDefault="00D042DD" w:rsidP="007E40EC">
      <w:pPr>
        <w:numPr>
          <w:ilvl w:val="0"/>
          <w:numId w:val="22"/>
        </w:numPr>
        <w:jc w:val="both"/>
      </w:pPr>
      <w:r w:rsidRPr="00D20146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20146">
        <w:rPr>
          <w:rStyle w:val="Znakapoznpodarou"/>
        </w:rPr>
        <w:footnoteReference w:id="17"/>
      </w:r>
    </w:p>
    <w:p w14:paraId="1A9CFFEC" w14:textId="77777777" w:rsidR="007E40EC" w:rsidRPr="00D20146" w:rsidRDefault="007E40EC" w:rsidP="007E40EC">
      <w:pPr>
        <w:jc w:val="both"/>
      </w:pPr>
    </w:p>
    <w:p w14:paraId="04555CB7" w14:textId="1412B51D" w:rsidR="00D042DD" w:rsidRPr="00D20146" w:rsidRDefault="00D042DD" w:rsidP="007E40EC">
      <w:pPr>
        <w:numPr>
          <w:ilvl w:val="0"/>
          <w:numId w:val="22"/>
        </w:numPr>
        <w:jc w:val="both"/>
      </w:pPr>
      <w:r w:rsidRPr="00D20146"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20146">
        <w:rPr>
          <w:rStyle w:val="Znakapoznpodarou"/>
        </w:rPr>
        <w:footnoteReference w:id="18"/>
      </w:r>
    </w:p>
    <w:p w14:paraId="2CBACBBD" w14:textId="0F6AB317" w:rsidR="007E40EC" w:rsidRPr="00D20146" w:rsidRDefault="007E40EC" w:rsidP="007E40EC">
      <w:pPr>
        <w:jc w:val="both"/>
      </w:pPr>
    </w:p>
    <w:p w14:paraId="0B654137" w14:textId="77777777" w:rsidR="007E40EC" w:rsidRPr="00D20146" w:rsidRDefault="007E40EC" w:rsidP="007E40EC">
      <w:pPr>
        <w:jc w:val="both"/>
      </w:pPr>
    </w:p>
    <w:p w14:paraId="59D292C6" w14:textId="77777777" w:rsidR="00D042DD" w:rsidRPr="00D20146" w:rsidRDefault="00D042DD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1</w:t>
      </w:r>
      <w:r w:rsidR="00CD0C08" w:rsidRPr="00D20146">
        <w:rPr>
          <w:szCs w:val="24"/>
        </w:rPr>
        <w:t>1</w:t>
      </w:r>
    </w:p>
    <w:p w14:paraId="7E559BE7" w14:textId="77777777" w:rsidR="00131160" w:rsidRPr="00D20146" w:rsidRDefault="00752037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Přechodná</w:t>
      </w:r>
      <w:r w:rsidR="00EE07B0" w:rsidRPr="00D20146">
        <w:rPr>
          <w:szCs w:val="24"/>
        </w:rPr>
        <w:t xml:space="preserve"> </w:t>
      </w:r>
      <w:r w:rsidR="00131160" w:rsidRPr="00D20146">
        <w:rPr>
          <w:szCs w:val="24"/>
        </w:rPr>
        <w:t>ustanovení</w:t>
      </w:r>
    </w:p>
    <w:p w14:paraId="17B0E1D7" w14:textId="77777777" w:rsidR="006962AD" w:rsidRPr="00D20146" w:rsidRDefault="006962AD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77D4B34B" w14:textId="77777777" w:rsidR="0099250E" w:rsidRPr="00D20146" w:rsidRDefault="0099250E" w:rsidP="00363B33">
      <w:pPr>
        <w:numPr>
          <w:ilvl w:val="0"/>
          <w:numId w:val="29"/>
        </w:numPr>
        <w:jc w:val="both"/>
      </w:pPr>
      <w:r w:rsidRPr="00D20146">
        <w:t xml:space="preserve">Údaje ohlášené poplatníkem </w:t>
      </w:r>
      <w:bookmarkStart w:id="1" w:name="_Hlk54596575"/>
      <w:r w:rsidRPr="00D20146">
        <w:t>místního poplatku za provoz systému shromažďování, sběru, přepravy, třídění, využívání a odstraňování komunálních odpadů</w:t>
      </w:r>
      <w:bookmarkEnd w:id="1"/>
      <w:r w:rsidRPr="00D20146">
        <w:t xml:space="preserve"> ke dni předcházejícímu dni nabytí účinnosti této vyhlášky se považují za údaje ohlášené podle čl. </w:t>
      </w:r>
      <w:r w:rsidR="0038283D" w:rsidRPr="00D20146">
        <w:t>4</w:t>
      </w:r>
      <w:r w:rsidRPr="00D20146">
        <w:t xml:space="preserve"> odst. 1 této vyhlášky.</w:t>
      </w:r>
    </w:p>
    <w:p w14:paraId="35EF3B4F" w14:textId="33128B2D" w:rsidR="00EE07B0" w:rsidRPr="00D20146" w:rsidRDefault="00EE07B0" w:rsidP="00363B33">
      <w:pPr>
        <w:numPr>
          <w:ilvl w:val="0"/>
          <w:numId w:val="29"/>
        </w:numPr>
        <w:jc w:val="both"/>
      </w:pPr>
      <w:r w:rsidRPr="00D20146">
        <w:lastRenderedPageBreak/>
        <w:t>Poplatkové povinnosti vzniklé před nabytím účinnost</w:t>
      </w:r>
      <w:r w:rsidR="005E7B72" w:rsidRPr="00D20146">
        <w:t>i</w:t>
      </w:r>
      <w:r w:rsidRPr="00D20146">
        <w:t xml:space="preserve"> této vyhlášky se posuzují </w:t>
      </w:r>
      <w:r w:rsidR="001B6CD8" w:rsidRPr="00D20146">
        <w:t>po</w:t>
      </w:r>
      <w:r w:rsidRPr="00D20146">
        <w:t xml:space="preserve">dle </w:t>
      </w:r>
      <w:r w:rsidR="001B6CD8" w:rsidRPr="00D20146">
        <w:t xml:space="preserve">dosavadních </w:t>
      </w:r>
      <w:r w:rsidRPr="00D20146">
        <w:t>právních předpisů</w:t>
      </w:r>
      <w:r w:rsidR="00A05EA6" w:rsidRPr="00D20146">
        <w:t>.</w:t>
      </w:r>
    </w:p>
    <w:p w14:paraId="69721E87" w14:textId="5A0A116F" w:rsidR="002657A2" w:rsidRPr="00D20146" w:rsidRDefault="002657A2" w:rsidP="002657A2">
      <w:pPr>
        <w:jc w:val="both"/>
      </w:pPr>
    </w:p>
    <w:p w14:paraId="4F4BBAD9" w14:textId="77777777" w:rsidR="002657A2" w:rsidRPr="00D20146" w:rsidRDefault="002657A2" w:rsidP="002657A2">
      <w:pPr>
        <w:jc w:val="both"/>
      </w:pPr>
    </w:p>
    <w:p w14:paraId="53597328" w14:textId="77777777" w:rsidR="008658CA" w:rsidRPr="00D20146" w:rsidRDefault="005523AF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1</w:t>
      </w:r>
      <w:r w:rsidR="00CD0C08" w:rsidRPr="00D20146">
        <w:rPr>
          <w:szCs w:val="24"/>
        </w:rPr>
        <w:t>2</w:t>
      </w:r>
    </w:p>
    <w:p w14:paraId="29A3A2BE" w14:textId="274BE369" w:rsidR="008658CA" w:rsidRPr="00D20146" w:rsidRDefault="008658CA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Zrušovací ustanovení</w:t>
      </w:r>
    </w:p>
    <w:p w14:paraId="255FFF0D" w14:textId="77777777" w:rsidR="002657A2" w:rsidRPr="00D20146" w:rsidRDefault="002657A2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397416E2" w14:textId="77777777" w:rsidR="002657A2" w:rsidRPr="00D20146" w:rsidRDefault="008658CA" w:rsidP="00363B33">
      <w:pPr>
        <w:ind w:left="567"/>
        <w:jc w:val="both"/>
      </w:pPr>
      <w:bookmarkStart w:id="2" w:name="_Hlk54595723"/>
      <w:r w:rsidRPr="00D20146">
        <w:t>Zrušuje se</w:t>
      </w:r>
      <w:r w:rsidR="002657A2" w:rsidRPr="00D20146">
        <w:t>:</w:t>
      </w:r>
    </w:p>
    <w:p w14:paraId="08101757" w14:textId="77777777" w:rsidR="002657A2" w:rsidRPr="00D20146" w:rsidRDefault="008658CA" w:rsidP="002657A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 xml:space="preserve">obecně závazná vyhláška </w:t>
      </w:r>
      <w:bookmarkEnd w:id="2"/>
      <w:r w:rsidRPr="00D20146">
        <w:rPr>
          <w:rFonts w:ascii="Times New Roman" w:hAnsi="Times New Roman" w:cs="Times New Roman"/>
          <w:sz w:val="24"/>
          <w:szCs w:val="24"/>
        </w:rPr>
        <w:t>č.</w:t>
      </w:r>
      <w:r w:rsidR="002657A2" w:rsidRPr="00D20146">
        <w:rPr>
          <w:rFonts w:ascii="Times New Roman" w:hAnsi="Times New Roman" w:cs="Times New Roman"/>
          <w:sz w:val="24"/>
          <w:szCs w:val="24"/>
        </w:rPr>
        <w:t xml:space="preserve"> 2/2019, o místním poplatku za provoz systému shromažďování, sběru, přepravy, třídění, využívání a odstraňování komunálních odpadů, ze dne 16.12.2019,</w:t>
      </w:r>
    </w:p>
    <w:p w14:paraId="4C393E15" w14:textId="717F6293" w:rsidR="002657A2" w:rsidRPr="00D20146" w:rsidRDefault="002657A2" w:rsidP="002657A2">
      <w:pPr>
        <w:pStyle w:val="Odstavecseseznamem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>obecně závazná vyhláška č. 1/2020, o změně obecně závazné vyhlášky č. 2/2019, o místním poplatku za provoz systému shromažďování, sběru, přepravy, třídění, využívání a odstraňování komunálních odpadů, ze dne 14.12.2020.</w:t>
      </w:r>
    </w:p>
    <w:p w14:paraId="3EF59923" w14:textId="3754CCB0" w:rsidR="002657A2" w:rsidRPr="00D20146" w:rsidRDefault="002657A2" w:rsidP="002657A2">
      <w:pPr>
        <w:jc w:val="both"/>
      </w:pPr>
    </w:p>
    <w:p w14:paraId="4B3D5C85" w14:textId="77777777" w:rsidR="002657A2" w:rsidRPr="00D20146" w:rsidRDefault="002657A2" w:rsidP="002657A2">
      <w:pPr>
        <w:jc w:val="both"/>
      </w:pPr>
    </w:p>
    <w:p w14:paraId="5E98A994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5523AF" w:rsidRPr="00D20146">
        <w:rPr>
          <w:szCs w:val="24"/>
        </w:rPr>
        <w:t>1</w:t>
      </w:r>
      <w:r w:rsidR="00211F22" w:rsidRPr="00D20146">
        <w:rPr>
          <w:szCs w:val="24"/>
        </w:rPr>
        <w:t>3</w:t>
      </w:r>
    </w:p>
    <w:p w14:paraId="21AE7FF0" w14:textId="0C133954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Účinnost</w:t>
      </w:r>
    </w:p>
    <w:p w14:paraId="588B0B47" w14:textId="77777777" w:rsidR="002657A2" w:rsidRPr="00D20146" w:rsidRDefault="002657A2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3F91F95D" w14:textId="2427E7B9" w:rsidR="008D6906" w:rsidRPr="00D20146" w:rsidRDefault="008D6906" w:rsidP="00363B33">
      <w:pPr>
        <w:ind w:firstLine="708"/>
        <w:jc w:val="both"/>
      </w:pPr>
      <w:r w:rsidRPr="00D20146">
        <w:t xml:space="preserve">Tato vyhláška nabývá účinnosti </w:t>
      </w:r>
      <w:r w:rsidR="00BA3AAC">
        <w:t>patnáctým dnem po dni vyhlášení</w:t>
      </w:r>
      <w:r w:rsidR="002657A2" w:rsidRPr="00D20146">
        <w:t>.</w:t>
      </w:r>
    </w:p>
    <w:p w14:paraId="51C07781" w14:textId="77777777" w:rsidR="002657A2" w:rsidRPr="00D20146" w:rsidRDefault="002657A2" w:rsidP="002657A2">
      <w:pPr>
        <w:jc w:val="both"/>
      </w:pPr>
    </w:p>
    <w:p w14:paraId="5FB57CA8" w14:textId="77777777" w:rsidR="002657A2" w:rsidRPr="00D20146" w:rsidRDefault="002657A2" w:rsidP="002657A2">
      <w:pPr>
        <w:jc w:val="both"/>
      </w:pPr>
    </w:p>
    <w:p w14:paraId="507C2F58" w14:textId="77777777" w:rsidR="002657A2" w:rsidRPr="00D20146" w:rsidRDefault="002657A2" w:rsidP="002657A2">
      <w:pPr>
        <w:jc w:val="both"/>
      </w:pPr>
    </w:p>
    <w:p w14:paraId="4731158A" w14:textId="77777777" w:rsidR="002657A2" w:rsidRPr="00D20146" w:rsidRDefault="002657A2" w:rsidP="002657A2">
      <w:pPr>
        <w:jc w:val="both"/>
      </w:pPr>
    </w:p>
    <w:p w14:paraId="41142F6A" w14:textId="77777777" w:rsidR="002657A2" w:rsidRPr="00D20146" w:rsidRDefault="002657A2" w:rsidP="002657A2">
      <w:pPr>
        <w:jc w:val="both"/>
      </w:pPr>
    </w:p>
    <w:p w14:paraId="3E6BDF02" w14:textId="77777777" w:rsidR="002657A2" w:rsidRPr="00D20146" w:rsidRDefault="002657A2" w:rsidP="002657A2">
      <w:pPr>
        <w:jc w:val="both"/>
      </w:pPr>
    </w:p>
    <w:p w14:paraId="4B571FF9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…………………………</w:t>
      </w:r>
      <w:r w:rsidRPr="00D20146">
        <w:tab/>
        <w:t>…………………………</w:t>
      </w:r>
    </w:p>
    <w:p w14:paraId="687281E6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 xml:space="preserve">Stanislav </w:t>
      </w:r>
      <w:proofErr w:type="spellStart"/>
      <w:r w:rsidRPr="00D20146">
        <w:t>Kurdík</w:t>
      </w:r>
      <w:proofErr w:type="spellEnd"/>
      <w:r w:rsidRPr="00D20146">
        <w:tab/>
        <w:t>Ing. Lukáš Fišer</w:t>
      </w:r>
    </w:p>
    <w:p w14:paraId="0BEE4AB8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místostarosta</w:t>
      </w:r>
      <w:r w:rsidRPr="00D20146">
        <w:tab/>
        <w:t>starosta</w:t>
      </w:r>
    </w:p>
    <w:p w14:paraId="4FB5397A" w14:textId="77777777" w:rsidR="002657A2" w:rsidRPr="00D20146" w:rsidRDefault="002657A2" w:rsidP="002657A2">
      <w:pPr>
        <w:jc w:val="both"/>
      </w:pPr>
    </w:p>
    <w:p w14:paraId="766AE5D8" w14:textId="77777777" w:rsidR="002657A2" w:rsidRPr="00D20146" w:rsidRDefault="002657A2" w:rsidP="002657A2">
      <w:pPr>
        <w:jc w:val="both"/>
      </w:pPr>
    </w:p>
    <w:p w14:paraId="7E007837" w14:textId="77777777" w:rsidR="002657A2" w:rsidRPr="00D20146" w:rsidRDefault="002657A2" w:rsidP="002657A2">
      <w:pPr>
        <w:jc w:val="both"/>
      </w:pPr>
    </w:p>
    <w:p w14:paraId="7310D3C8" w14:textId="77777777" w:rsidR="002657A2" w:rsidRPr="00D20146" w:rsidRDefault="002657A2" w:rsidP="002657A2">
      <w:pPr>
        <w:jc w:val="both"/>
      </w:pPr>
    </w:p>
    <w:p w14:paraId="67999EF5" w14:textId="612354C9" w:rsidR="002657A2" w:rsidRPr="00D20146" w:rsidRDefault="002657A2" w:rsidP="002657A2">
      <w:pPr>
        <w:jc w:val="both"/>
      </w:pPr>
      <w:r w:rsidRPr="00D20146">
        <w:t xml:space="preserve">Vyvěšeno na úřední desce dne: </w:t>
      </w:r>
      <w:r w:rsidR="00583C32">
        <w:t>21.12.2021</w:t>
      </w:r>
    </w:p>
    <w:p w14:paraId="0B740E39" w14:textId="769E45CF" w:rsidR="002657A2" w:rsidRPr="00D20146" w:rsidRDefault="002657A2" w:rsidP="002657A2">
      <w:pPr>
        <w:jc w:val="both"/>
      </w:pPr>
      <w:r w:rsidRPr="00D20146">
        <w:t xml:space="preserve">Sejmuto z úřední desky dne: </w:t>
      </w:r>
      <w:proofErr w:type="gramStart"/>
      <w:r w:rsidR="00C4747F">
        <w:t>5.1.2022</w:t>
      </w:r>
      <w:proofErr w:type="gramEnd"/>
    </w:p>
    <w:sectPr w:rsidR="002657A2" w:rsidRPr="00D20146" w:rsidSect="00D1125C">
      <w:footerReference w:type="default" r:id="rId11"/>
      <w:pgSz w:w="11906" w:h="16838"/>
      <w:pgMar w:top="993" w:right="1417" w:bottom="993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9CBB" w14:textId="77777777" w:rsidR="00E8459A" w:rsidRDefault="00E8459A">
      <w:r>
        <w:separator/>
      </w:r>
    </w:p>
  </w:endnote>
  <w:endnote w:type="continuationSeparator" w:id="0">
    <w:p w14:paraId="175075D3" w14:textId="77777777" w:rsidR="00E8459A" w:rsidRDefault="00E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B7061" w14:textId="6E58E920" w:rsidR="00B10E4F" w:rsidRPr="00D1125C" w:rsidRDefault="00C54C28" w:rsidP="00D1125C">
    <w:pPr>
      <w:pStyle w:val="Zpat"/>
      <w:jc w:val="center"/>
      <w:rPr>
        <w:sz w:val="20"/>
        <w:szCs w:val="20"/>
      </w:rPr>
    </w:pPr>
    <w:r w:rsidRPr="00FA7A56">
      <w:rPr>
        <w:sz w:val="20"/>
        <w:szCs w:val="20"/>
      </w:rPr>
      <w:fldChar w:fldCharType="begin"/>
    </w:r>
    <w:r w:rsidRPr="00FA7A56">
      <w:rPr>
        <w:sz w:val="20"/>
        <w:szCs w:val="20"/>
      </w:rPr>
      <w:instrText>PAGE   \* MERGEFORMAT</w:instrText>
    </w:r>
    <w:r w:rsidRPr="00FA7A56">
      <w:rPr>
        <w:sz w:val="20"/>
        <w:szCs w:val="20"/>
      </w:rPr>
      <w:fldChar w:fldCharType="separate"/>
    </w:r>
    <w:r w:rsidR="00C26F98">
      <w:rPr>
        <w:noProof/>
        <w:sz w:val="20"/>
        <w:szCs w:val="20"/>
      </w:rPr>
      <w:t>5</w:t>
    </w:r>
    <w:r w:rsidRPr="00FA7A5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460F" w14:textId="77777777" w:rsidR="00E8459A" w:rsidRDefault="00E8459A">
      <w:r>
        <w:separator/>
      </w:r>
    </w:p>
  </w:footnote>
  <w:footnote w:type="continuationSeparator" w:id="0">
    <w:p w14:paraId="6C24571A" w14:textId="77777777" w:rsidR="00E8459A" w:rsidRDefault="00E8459A">
      <w:r>
        <w:continuationSeparator/>
      </w:r>
    </w:p>
  </w:footnote>
  <w:footnote w:id="1">
    <w:p w14:paraId="726D6D42" w14:textId="5D619D5F" w:rsidR="009D02DA" w:rsidRPr="00FA7A56" w:rsidRDefault="009D02DA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rPr>
          <w:rStyle w:val="Znakapoznpodarou"/>
        </w:rPr>
        <w:t xml:space="preserve"> </w:t>
      </w:r>
      <w:r w:rsidRPr="00FA7A56">
        <w:t>§ 15 odst. 1 zákona</w:t>
      </w:r>
      <w:r w:rsidR="00C1031D" w:rsidRPr="00FA7A56">
        <w:t xml:space="preserve"> o místních poplatcích</w:t>
      </w:r>
    </w:p>
  </w:footnote>
  <w:footnote w:id="2">
    <w:p w14:paraId="6B055F81" w14:textId="77777777" w:rsidR="00131160" w:rsidRPr="00FA7A56" w:rsidRDefault="00131160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="00900DCA" w:rsidRPr="00FA7A56">
        <w:rPr>
          <w:rStyle w:val="Znakapoznpodarou"/>
        </w:rPr>
        <w:t xml:space="preserve"> </w:t>
      </w:r>
      <w:r w:rsidR="00900DCA" w:rsidRPr="00FA7A56">
        <w:rPr>
          <w:rStyle w:val="Znakapoznpodarou"/>
          <w:vertAlign w:val="baseline"/>
        </w:rPr>
        <w:t>§</w:t>
      </w:r>
      <w:r w:rsidR="00900DCA" w:rsidRPr="00FA7A56">
        <w:t xml:space="preserve"> 10e</w:t>
      </w:r>
      <w:r w:rsidR="00E24E24" w:rsidRPr="00FA7A56">
        <w:t xml:space="preserve"> </w:t>
      </w:r>
      <w:r w:rsidRPr="00FA7A56">
        <w:t>zákona o místních poplatcích</w:t>
      </w:r>
    </w:p>
  </w:footnote>
  <w:footnote w:id="3">
    <w:p w14:paraId="482DD2AC" w14:textId="2A6FC44D" w:rsidR="00F137F9" w:rsidRPr="00FA7A56" w:rsidRDefault="00F137F9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rPr>
          <w:rStyle w:val="Znakapoznpodarou"/>
        </w:rPr>
        <w:t xml:space="preserve"> </w:t>
      </w:r>
      <w:r w:rsidRPr="00FA7A56">
        <w:t>Za přihlášení fyzické osoby se podle § 16c zákona o místních poplatcích považuje</w:t>
      </w:r>
      <w:r w:rsidR="00FA7A56">
        <w:t>:</w:t>
      </w:r>
    </w:p>
    <w:p w14:paraId="20F7DF3C" w14:textId="77777777" w:rsidR="00F137F9" w:rsidRPr="00FA7A56" w:rsidRDefault="00F137F9" w:rsidP="00FA7A56">
      <w:pPr>
        <w:pStyle w:val="Textpoznpodarou"/>
        <w:jc w:val="both"/>
      </w:pPr>
      <w:r w:rsidRPr="00FA7A56">
        <w:t xml:space="preserve">a) přihlášení k trvalému pobytu podle zákona o evidenci obyvatel, nebo  </w:t>
      </w:r>
    </w:p>
    <w:p w14:paraId="603BD6F6" w14:textId="328AED8C" w:rsidR="00F137F9" w:rsidRPr="00FA7A56" w:rsidRDefault="00F137F9" w:rsidP="00FA7A56">
      <w:pPr>
        <w:pStyle w:val="Textpoznpodarou"/>
        <w:jc w:val="both"/>
      </w:pPr>
      <w:r w:rsidRPr="00FA7A56">
        <w:t>b) ohlášení místa pobytu podle zákona o pobytu cizinců na území České republiky, zákona o azylu nebo zákona o</w:t>
      </w:r>
      <w:r w:rsidR="00FA7A56">
        <w:t> </w:t>
      </w:r>
      <w:r w:rsidRPr="00FA7A56">
        <w:t>dočasné ochraně cizinců, jde-li o cizince,</w:t>
      </w:r>
    </w:p>
    <w:p w14:paraId="72B29739" w14:textId="77777777" w:rsidR="00F137F9" w:rsidRPr="00FA7A56" w:rsidRDefault="00F137F9" w:rsidP="00FA7A56">
      <w:pPr>
        <w:pStyle w:val="Textpoznpodarou"/>
        <w:jc w:val="both"/>
      </w:pPr>
      <w:r w:rsidRPr="00FA7A56">
        <w:t>1. kterému byl povolen trvalý pobyt,</w:t>
      </w:r>
    </w:p>
    <w:p w14:paraId="48604936" w14:textId="77777777" w:rsidR="00F137F9" w:rsidRPr="00FA7A56" w:rsidRDefault="00F137F9" w:rsidP="00FA7A56">
      <w:pPr>
        <w:pStyle w:val="Textpoznpodarou"/>
        <w:jc w:val="both"/>
      </w:pPr>
      <w:r w:rsidRPr="00FA7A56">
        <w:t>2. který na území České republiky pobývá přechodně po dobu delší než 3 měsíce,</w:t>
      </w:r>
    </w:p>
    <w:p w14:paraId="30E57ED9" w14:textId="77777777" w:rsidR="00F137F9" w:rsidRPr="00FA7A56" w:rsidRDefault="00F137F9" w:rsidP="00FA7A56">
      <w:pPr>
        <w:pStyle w:val="Textpoznpodarou"/>
        <w:jc w:val="both"/>
      </w:pPr>
      <w:r w:rsidRPr="00FA7A56">
        <w:t>3. který je žadatelem o udělení mezinárodní ochrany nebo osobou strpěnou na území podle zákona o azylu anebo žadatelem o poskytnutí dočasné ochrany podle zákona o dočasné ochraně cizinců, nebo</w:t>
      </w:r>
    </w:p>
    <w:p w14:paraId="6F4029B0" w14:textId="77777777" w:rsidR="00F137F9" w:rsidRPr="00FA7A56" w:rsidRDefault="00F137F9" w:rsidP="00FA7A56">
      <w:pPr>
        <w:pStyle w:val="Textpoznpodarou"/>
        <w:jc w:val="both"/>
      </w:pPr>
      <w:r w:rsidRPr="00FA7A56">
        <w:t>4. kterému byla udělena mezinárodní ochrana nebo jde o cizince požívajícího dočasné ochrany cizinců.</w:t>
      </w:r>
    </w:p>
  </w:footnote>
  <w:footnote w:id="4">
    <w:p w14:paraId="0B8C437F" w14:textId="77777777" w:rsidR="009E188F" w:rsidRDefault="009E188F" w:rsidP="00FA7A5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</w:t>
      </w:r>
      <w:r w:rsidRPr="00FA7A56">
        <w:rPr>
          <w:rStyle w:val="Znakapoznpodarou"/>
          <w:vertAlign w:val="baseline"/>
        </w:rPr>
        <w:t>§</w:t>
      </w:r>
      <w:r w:rsidRPr="00FA7A56">
        <w:t xml:space="preserve"> 10p zákona o místních poplatcích</w:t>
      </w:r>
    </w:p>
  </w:footnote>
  <w:footnote w:id="5">
    <w:p w14:paraId="1F060AAC" w14:textId="77777777" w:rsidR="00CD0C08" w:rsidRPr="00FA7A56" w:rsidRDefault="00CD0C08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0o odst. 1 zákona o místních poplatcích</w:t>
      </w:r>
    </w:p>
  </w:footnote>
  <w:footnote w:id="6">
    <w:p w14:paraId="45D4306A" w14:textId="77777777" w:rsidR="00087ACD" w:rsidRPr="00FA7A56" w:rsidRDefault="00087ACD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4a odst. 2 zákona o místních poplatcích</w:t>
      </w:r>
    </w:p>
  </w:footnote>
  <w:footnote w:id="7">
    <w:p w14:paraId="78523ABB" w14:textId="77777777" w:rsidR="008560D9" w:rsidRPr="00FA7A56" w:rsidRDefault="008560D9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4a odst. </w:t>
      </w:r>
      <w:r w:rsidR="00956B13" w:rsidRPr="00FA7A56">
        <w:t>3</w:t>
      </w:r>
      <w:r w:rsidRPr="00FA7A56">
        <w:t xml:space="preserve"> zákona o místních poplatcích</w:t>
      </w:r>
    </w:p>
  </w:footnote>
  <w:footnote w:id="8">
    <w:p w14:paraId="05A40B2D" w14:textId="77777777" w:rsidR="00131160" w:rsidRPr="00FA7A56" w:rsidRDefault="00131160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4a odst. </w:t>
      </w:r>
      <w:r w:rsidR="00956B13" w:rsidRPr="00FA7A56">
        <w:t>4</w:t>
      </w:r>
      <w:r w:rsidRPr="00FA7A56">
        <w:t xml:space="preserve"> zákona o místních poplatcích</w:t>
      </w:r>
    </w:p>
  </w:footnote>
  <w:footnote w:id="9">
    <w:p w14:paraId="014D7EEA" w14:textId="77777777" w:rsidR="00DD09F5" w:rsidRPr="00FA7A56" w:rsidRDefault="00DD09F5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4a odst. 5 zákona o místních poplatcích</w:t>
      </w:r>
    </w:p>
  </w:footnote>
  <w:footnote w:id="10">
    <w:p w14:paraId="150A8804" w14:textId="66C8BA9D" w:rsidR="00A904E7" w:rsidRPr="00FA7A56" w:rsidRDefault="00A904E7" w:rsidP="00D20146">
      <w:pPr>
        <w:pStyle w:val="Textpoznpodarou"/>
        <w:jc w:val="both"/>
      </w:pPr>
      <w:r w:rsidRPr="00FA7A56">
        <w:rPr>
          <w:rStyle w:val="Znakapoznpodarou"/>
        </w:rPr>
        <w:footnoteRef/>
      </w:r>
      <w:r w:rsidRPr="00FA7A56">
        <w:t xml:space="preserve"> § 10h odst. 2 ve spojení s § 10o odst. 2 zákona o místních poplatcích</w:t>
      </w:r>
    </w:p>
  </w:footnote>
  <w:footnote w:id="11">
    <w:p w14:paraId="5010ACFD" w14:textId="77777777" w:rsidR="00A904E7" w:rsidRPr="00853FBA" w:rsidRDefault="00A904E7" w:rsidP="00853FBA">
      <w:pPr>
        <w:pStyle w:val="Textpoznpodarou"/>
        <w:jc w:val="both"/>
      </w:pPr>
      <w:r w:rsidRPr="00853FBA">
        <w:rPr>
          <w:rStyle w:val="Znakapoznpodarou"/>
        </w:rPr>
        <w:footnoteRef/>
      </w:r>
      <w:r w:rsidRPr="00853FBA">
        <w:t xml:space="preserve"> § 10h odst. 3 ve spojení s § 10o odst. 2 zákona o místních poplatcích</w:t>
      </w:r>
    </w:p>
  </w:footnote>
  <w:footnote w:id="12">
    <w:p w14:paraId="2AC93958" w14:textId="77777777" w:rsidR="00A904E7" w:rsidRPr="00853FBA" w:rsidRDefault="00A904E7" w:rsidP="00853FBA">
      <w:pPr>
        <w:pStyle w:val="Textpoznpodarou"/>
        <w:jc w:val="both"/>
      </w:pPr>
      <w:r w:rsidRPr="00853FBA">
        <w:rPr>
          <w:rStyle w:val="Znakapoznpodarou"/>
        </w:rPr>
        <w:footnoteRef/>
      </w:r>
      <w:r w:rsidRPr="00853FBA">
        <w:t xml:space="preserve"> § 10g zákona o místních poplatcích</w:t>
      </w:r>
    </w:p>
  </w:footnote>
  <w:footnote w:id="13">
    <w:p w14:paraId="04A9B572" w14:textId="77777777" w:rsidR="00F71D1C" w:rsidRPr="00853FBA" w:rsidRDefault="00F71D1C" w:rsidP="00853FBA">
      <w:pPr>
        <w:pStyle w:val="Textpoznpodarou"/>
        <w:jc w:val="both"/>
      </w:pPr>
      <w:r w:rsidRPr="00853FBA">
        <w:rPr>
          <w:rStyle w:val="Znakapoznpodarou"/>
        </w:rPr>
        <w:footnoteRef/>
      </w:r>
      <w:r w:rsidRPr="00853FBA">
        <w:t xml:space="preserve"> § 14a odst. 6 zákona o místních poplatcích</w:t>
      </w:r>
    </w:p>
  </w:footnote>
  <w:footnote w:id="14">
    <w:p w14:paraId="7DA28D09" w14:textId="77777777" w:rsidR="00131160" w:rsidRPr="007E40EC" w:rsidRDefault="00131160" w:rsidP="007E40EC">
      <w:pPr>
        <w:pStyle w:val="Textpoznpodarou"/>
        <w:jc w:val="both"/>
      </w:pPr>
      <w:r w:rsidRPr="007E40EC">
        <w:rPr>
          <w:rStyle w:val="Znakapoznpodarou"/>
        </w:rPr>
        <w:footnoteRef/>
      </w:r>
      <w:r w:rsidRPr="007E40EC">
        <w:t xml:space="preserve"> § 11 odst. 1 zákona o místních poplatcích</w:t>
      </w:r>
    </w:p>
  </w:footnote>
  <w:footnote w:id="15">
    <w:p w14:paraId="60097C11" w14:textId="77777777" w:rsidR="00131160" w:rsidRPr="007E40EC" w:rsidRDefault="00131160" w:rsidP="007E40EC">
      <w:pPr>
        <w:pStyle w:val="Textpoznpodarou"/>
        <w:jc w:val="both"/>
      </w:pPr>
      <w:r w:rsidRPr="007E40EC">
        <w:rPr>
          <w:rStyle w:val="Znakapoznpodarou"/>
        </w:rPr>
        <w:footnoteRef/>
      </w:r>
      <w:r w:rsidRPr="007E40EC">
        <w:t xml:space="preserve"> § 11 odst. 3 zákona o místních poplatcích</w:t>
      </w:r>
    </w:p>
  </w:footnote>
  <w:footnote w:id="16">
    <w:p w14:paraId="66E9844C" w14:textId="77777777" w:rsidR="004F6539" w:rsidRPr="007E40EC" w:rsidRDefault="004F6539" w:rsidP="007E40EC">
      <w:pPr>
        <w:pStyle w:val="Textpoznpodarou"/>
        <w:jc w:val="both"/>
      </w:pPr>
      <w:r w:rsidRPr="007E40EC">
        <w:rPr>
          <w:rStyle w:val="Znakapoznpodarou"/>
        </w:rPr>
        <w:footnoteRef/>
      </w:r>
      <w:r w:rsidRPr="007E40EC">
        <w:t xml:space="preserve"> § 12 zákona o místních poplatcích</w:t>
      </w:r>
    </w:p>
  </w:footnote>
  <w:footnote w:id="17">
    <w:p w14:paraId="27853592" w14:textId="77777777" w:rsidR="00D042DD" w:rsidRPr="007E40EC" w:rsidRDefault="00D042DD" w:rsidP="007E40EC">
      <w:pPr>
        <w:pStyle w:val="Textpoznpodarou"/>
        <w:jc w:val="both"/>
      </w:pPr>
      <w:r w:rsidRPr="007E40EC">
        <w:rPr>
          <w:rStyle w:val="Znakapoznpodarou"/>
        </w:rPr>
        <w:footnoteRef/>
      </w:r>
      <w:r w:rsidRPr="007E40EC">
        <w:t xml:space="preserve"> § 10q zákona o místních poplatcích</w:t>
      </w:r>
    </w:p>
  </w:footnote>
  <w:footnote w:id="18">
    <w:p w14:paraId="3C64F356" w14:textId="77777777" w:rsidR="00D042DD" w:rsidRPr="007E40EC" w:rsidRDefault="00D042DD" w:rsidP="007E40EC">
      <w:pPr>
        <w:pStyle w:val="Textpoznpodarou"/>
        <w:jc w:val="both"/>
      </w:pPr>
      <w:r w:rsidRPr="007E40EC">
        <w:rPr>
          <w:rStyle w:val="Znakapoznpodarou"/>
        </w:rPr>
        <w:footnoteRef/>
      </w:r>
      <w:r w:rsidRPr="007E40EC"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7B9474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21365A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1E59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A13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7A2"/>
    <w:rsid w:val="002666C2"/>
    <w:rsid w:val="0027609E"/>
    <w:rsid w:val="00276291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11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B33"/>
    <w:rsid w:val="00371501"/>
    <w:rsid w:val="00371A61"/>
    <w:rsid w:val="0038283D"/>
    <w:rsid w:val="00383E0E"/>
    <w:rsid w:val="00384D76"/>
    <w:rsid w:val="0038599B"/>
    <w:rsid w:val="00386229"/>
    <w:rsid w:val="00387328"/>
    <w:rsid w:val="00390920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EE9"/>
    <w:rsid w:val="00412321"/>
    <w:rsid w:val="00420423"/>
    <w:rsid w:val="00420741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C3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43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0EC"/>
    <w:rsid w:val="007E7ED9"/>
    <w:rsid w:val="00810AD7"/>
    <w:rsid w:val="008123FB"/>
    <w:rsid w:val="008148C5"/>
    <w:rsid w:val="00821399"/>
    <w:rsid w:val="00824269"/>
    <w:rsid w:val="0082642B"/>
    <w:rsid w:val="00826639"/>
    <w:rsid w:val="00826D2C"/>
    <w:rsid w:val="00831C1A"/>
    <w:rsid w:val="00831D58"/>
    <w:rsid w:val="008413A6"/>
    <w:rsid w:val="00843AA7"/>
    <w:rsid w:val="00847AEC"/>
    <w:rsid w:val="00853FB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ED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AAC"/>
    <w:rsid w:val="00BB3316"/>
    <w:rsid w:val="00BC09E9"/>
    <w:rsid w:val="00BC17DA"/>
    <w:rsid w:val="00BC3CDA"/>
    <w:rsid w:val="00C1031D"/>
    <w:rsid w:val="00C119A6"/>
    <w:rsid w:val="00C158F3"/>
    <w:rsid w:val="00C17467"/>
    <w:rsid w:val="00C26F98"/>
    <w:rsid w:val="00C3174D"/>
    <w:rsid w:val="00C31C1A"/>
    <w:rsid w:val="00C35DC9"/>
    <w:rsid w:val="00C4747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25C"/>
    <w:rsid w:val="00D122A6"/>
    <w:rsid w:val="00D14B0D"/>
    <w:rsid w:val="00D20146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9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B8D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A5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53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6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6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obecholoubkov.cz/obec/foto/znak_holoubkov_maly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C74-D12C-423D-B010-72304D5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18</cp:revision>
  <cp:lastPrinted>2021-12-22T02:02:00Z</cp:lastPrinted>
  <dcterms:created xsi:type="dcterms:W3CDTF">2020-12-11T10:10:00Z</dcterms:created>
  <dcterms:modified xsi:type="dcterms:W3CDTF">2021-12-22T02:02:00Z</dcterms:modified>
</cp:coreProperties>
</file>